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EB" w:rsidRPr="004730BA" w:rsidRDefault="008F55EB" w:rsidP="00991F31">
      <w:pPr>
        <w:pStyle w:val="SectionTitle"/>
      </w:pPr>
      <w:r w:rsidRPr="004730BA">
        <w:rPr>
          <w:highlight w:val="darkGray"/>
        </w:rPr>
        <w:t>Career Objective:</w:t>
      </w:r>
    </w:p>
    <w:p w:rsidR="008F55EB" w:rsidRPr="004730BA" w:rsidRDefault="008F55EB" w:rsidP="00991F31">
      <w:pPr>
        <w:spacing w:line="240" w:lineRule="auto"/>
        <w:ind w:firstLine="72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o work my way up the corporate IT ladder using marketing and branding skills to achieve goals of the organization and my professional career.</w:t>
      </w:r>
    </w:p>
    <w:p w:rsidR="00985A1B" w:rsidRPr="004730BA" w:rsidRDefault="00985A1B" w:rsidP="00991F31">
      <w:pPr>
        <w:pStyle w:val="SectionTitle"/>
      </w:pPr>
      <w:r w:rsidRPr="004730BA">
        <w:rPr>
          <w:highlight w:val="darkGray"/>
        </w:rPr>
        <w:t>Career Points:</w:t>
      </w:r>
    </w:p>
    <w:p w:rsidR="00985A1B" w:rsidRPr="004730BA" w:rsidRDefault="00985A1B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Mastery in all</w:t>
      </w:r>
      <w:r w:rsidR="006B0888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 Digital</w:t>
      </w: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 marketing Strategies including SEO and SM</w:t>
      </w:r>
      <w:r w:rsidR="006B0888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M</w:t>
      </w:r>
    </w:p>
    <w:p w:rsidR="004152DA" w:rsidRPr="004730BA" w:rsidRDefault="004152DA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Expertise in Implementing sales filter and call to action</w:t>
      </w:r>
    </w:p>
    <w:p w:rsidR="004152DA" w:rsidRPr="004730BA" w:rsidRDefault="004152DA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Have proven track records in Web Lead Generation</w:t>
      </w:r>
    </w:p>
    <w:p w:rsidR="007914B7" w:rsidRPr="004730BA" w:rsidRDefault="007914B7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Ranked N number of high conversion and ROI keywords on Search Engines </w:t>
      </w:r>
    </w:p>
    <w:p w:rsidR="004152DA" w:rsidRPr="004730BA" w:rsidRDefault="004152DA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Skilled website and mobile UI and UX expert</w:t>
      </w:r>
    </w:p>
    <w:p w:rsidR="006B0888" w:rsidRPr="004730BA" w:rsidRDefault="006B0888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Worked for US, UK and Australian clients gaining experience on different </w:t>
      </w:r>
      <w:r w:rsidR="004152DA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Geo Audience</w:t>
      </w:r>
    </w:p>
    <w:p w:rsidR="00985A1B" w:rsidRPr="004730BA" w:rsidRDefault="00985A1B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Up to date in SEO/Content strategies and trends.</w:t>
      </w:r>
    </w:p>
    <w:p w:rsidR="006B0888" w:rsidRPr="004730BA" w:rsidRDefault="006B0888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Excellent verbal and written </w:t>
      </w:r>
      <w:r w:rsidR="004152DA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communication (English) skills</w:t>
      </w:r>
    </w:p>
    <w:p w:rsidR="006B0888" w:rsidRPr="004730BA" w:rsidRDefault="004152DA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Expertise</w:t>
      </w:r>
      <w:r w:rsidR="006B0888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 </w:t>
      </w: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with</w:t>
      </w:r>
      <w:r w:rsidR="006B0888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 Team </w:t>
      </w: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Building/Management</w:t>
      </w:r>
      <w:r w:rsidR="006B0888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, </w:t>
      </w: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Marketing Planning, Marketing Budget and more</w:t>
      </w:r>
    </w:p>
    <w:p w:rsidR="00D10487" w:rsidRPr="004730BA" w:rsidRDefault="004152DA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E</w:t>
      </w:r>
      <w:r w:rsidR="00D10487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xperienced in Client Management, Reporting, Analytics and Marketing Tools (Automation)</w:t>
      </w:r>
    </w:p>
    <w:p w:rsidR="00985A1B" w:rsidRPr="004730BA" w:rsidRDefault="006B0888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Vast</w:t>
      </w:r>
      <w:r w:rsidR="00985A1B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 experience in training freshers</w:t>
      </w:r>
    </w:p>
    <w:p w:rsidR="006B0888" w:rsidRPr="004730BA" w:rsidRDefault="006B0888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Skilled at resource Management</w:t>
      </w:r>
      <w:r w:rsidR="004152DA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 and </w:t>
      </w: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Vendor Management</w:t>
      </w:r>
    </w:p>
    <w:p w:rsidR="00985A1B" w:rsidRPr="004730BA" w:rsidRDefault="00985A1B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Fresh and Creative with unique writing </w:t>
      </w:r>
      <w:r w:rsidR="004152DA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and marketing strategies and style</w:t>
      </w:r>
    </w:p>
    <w:p w:rsidR="00FC643C" w:rsidRPr="004730BA" w:rsidRDefault="00985A1B" w:rsidP="00991F31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Expert at creating </w:t>
      </w:r>
      <w:r w:rsidR="006B0888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engaging </w:t>
      </w: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topics for blogs</w:t>
      </w:r>
    </w:p>
    <w:p w:rsidR="007914B7" w:rsidRPr="004730BA" w:rsidRDefault="007914B7" w:rsidP="00991F31">
      <w:pPr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en-GB"/>
        </w:rPr>
      </w:pPr>
    </w:p>
    <w:p w:rsidR="00991F31" w:rsidRPr="004730BA" w:rsidRDefault="007914B7" w:rsidP="00991F31">
      <w:pPr>
        <w:shd w:val="clear" w:color="auto" w:fill="808080" w:themeFill="background1" w:themeFillShade="80"/>
        <w:spacing w:after="0" w:line="240" w:lineRule="auto"/>
        <w:jc w:val="both"/>
        <w:rPr>
          <w:rFonts w:asciiTheme="minorHAnsi" w:hAnsiTheme="minorHAnsi" w:cstheme="minorHAnsi"/>
          <w:b/>
          <w:color w:val="0D0D0D" w:themeColor="text1" w:themeTint="F2"/>
          <w:sz w:val="28"/>
          <w:szCs w:val="22"/>
          <w:shd w:val="clear" w:color="auto" w:fill="808080" w:themeFill="background1" w:themeFillShade="80"/>
          <w:lang w:val="en-GB"/>
        </w:rPr>
      </w:pPr>
      <w:r w:rsidRPr="004730BA">
        <w:rPr>
          <w:rFonts w:asciiTheme="minorHAnsi" w:hAnsiTheme="minorHAnsi" w:cstheme="minorHAnsi"/>
          <w:b/>
          <w:color w:val="0D0D0D" w:themeColor="text1" w:themeTint="F2"/>
          <w:sz w:val="28"/>
          <w:szCs w:val="22"/>
          <w:shd w:val="clear" w:color="auto" w:fill="808080" w:themeFill="background1" w:themeFillShade="80"/>
          <w:lang w:val="en-GB"/>
        </w:rPr>
        <w:t>Digital Marketing Skills</w:t>
      </w:r>
      <w:r w:rsidR="00991F31" w:rsidRPr="004730BA">
        <w:rPr>
          <w:rFonts w:asciiTheme="minorHAnsi" w:hAnsiTheme="minorHAnsi" w:cstheme="minorHAnsi"/>
          <w:b/>
          <w:color w:val="0D0D0D" w:themeColor="text1" w:themeTint="F2"/>
          <w:sz w:val="28"/>
          <w:szCs w:val="22"/>
          <w:shd w:val="clear" w:color="auto" w:fill="808080" w:themeFill="background1" w:themeFillShade="80"/>
          <w:lang w:val="en-GB"/>
        </w:rPr>
        <w:t>:</w:t>
      </w:r>
    </w:p>
    <w:p w:rsidR="00991F31" w:rsidRPr="004730BA" w:rsidRDefault="00991F31" w:rsidP="00991F31">
      <w:p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</w:p>
    <w:p w:rsidR="00991F31" w:rsidRPr="004730BA" w:rsidRDefault="00991F31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Marketing Planning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Marketing Budget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Sales Filter Implementation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Website Lead Generation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Competitor analysis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Ui &amp; Ux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Marketing Automation/tools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Content Development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SEO (Search Engine Optimization)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SMM (Social Media Marketing)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Mobile Marketing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PPC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Display Ads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Team Building</w:t>
      </w:r>
    </w:p>
    <w:p w:rsidR="007914B7" w:rsidRPr="004730BA" w:rsidRDefault="007914B7" w:rsidP="00991F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>And more</w:t>
      </w:r>
    </w:p>
    <w:p w:rsidR="000D295C" w:rsidRPr="004730BA" w:rsidRDefault="000D295C" w:rsidP="00991F31">
      <w:pPr>
        <w:tabs>
          <w:tab w:val="left" w:pos="3600"/>
          <w:tab w:val="left" w:pos="4301"/>
        </w:tabs>
        <w:spacing w:line="240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</w:p>
    <w:p w:rsidR="007914B7" w:rsidRPr="004730BA" w:rsidRDefault="007914B7" w:rsidP="00991F31">
      <w:pPr>
        <w:shd w:val="clear" w:color="auto" w:fill="808080" w:themeFill="background1" w:themeFillShade="80"/>
        <w:spacing w:line="240" w:lineRule="auto"/>
        <w:jc w:val="both"/>
        <w:rPr>
          <w:rFonts w:asciiTheme="minorHAnsi" w:hAnsiTheme="minorHAnsi" w:cstheme="minorHAnsi"/>
          <w:b/>
          <w:color w:val="0D0D0D" w:themeColor="text1" w:themeTint="F2"/>
          <w:sz w:val="32"/>
          <w:szCs w:val="22"/>
        </w:rPr>
      </w:pPr>
      <w:r w:rsidRPr="004730BA">
        <w:rPr>
          <w:rFonts w:asciiTheme="minorHAnsi" w:hAnsiTheme="minorHAnsi" w:cstheme="minorHAnsi"/>
          <w:b/>
          <w:color w:val="0D0D0D" w:themeColor="text1" w:themeTint="F2"/>
          <w:sz w:val="32"/>
          <w:szCs w:val="22"/>
          <w:highlight w:val="darkGray"/>
        </w:rPr>
        <w:t>PROFESSIONAL EXPERIENCE</w:t>
      </w:r>
    </w:p>
    <w:p w:rsidR="00941DC2" w:rsidRPr="004730BA" w:rsidRDefault="007914B7" w:rsidP="00991F3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Cs w:val="22"/>
          <w:u w:val="single"/>
        </w:rPr>
      </w:pPr>
      <w:r w:rsidRPr="004730BA">
        <w:rPr>
          <w:rStyle w:val="Strong"/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Executive Digital Marketing – ALTEN Calsoft Labs </w:t>
      </w:r>
      <w:r w:rsidRPr="004730BA">
        <w:rPr>
          <w:rFonts w:asciiTheme="minorHAnsi" w:hAnsiTheme="minorHAnsi" w:cstheme="minorHAnsi"/>
          <w:b/>
          <w:color w:val="404040" w:themeColor="text1" w:themeTint="BF"/>
          <w:szCs w:val="22"/>
          <w:u w:val="single"/>
        </w:rPr>
        <w:t xml:space="preserve">Pvt Ltd </w:t>
      </w:r>
      <w:r w:rsidRPr="004730BA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>(FEB 2016 to Present)</w:t>
      </w:r>
    </w:p>
    <w:p w:rsidR="007914B7" w:rsidRPr="004730BA" w:rsidRDefault="007914B7" w:rsidP="00991F31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lastRenderedPageBreak/>
        <w:t>As the sole Digital Marketing Specialist specializing more on SEO, SMM along with occasional content development my responsibilities included: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trategizing Digital Marketing Plans for each Quarter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ebmaster Tasks for Corporate Websites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naging Social Media Networks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ptimizing Contents on Website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earch Engine Optimization for Corporate Websites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rainstorming and figuring out perfect topics and trends to develop contents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eveloping and Executing Various Link Building Strategies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mproving SERP Positions of Corporate sales pages and blogs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eveloping contacts with bloggers &amp; other sites as an SEO Analyst to boost link building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reating and managing external Contents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reating and executing a perfect PR strategy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oviding Contents for Internal Circulations and events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naging vendors to get several outsourced Marketing processes done on time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naging and providing Training to interns on Digital Marketing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naging Search Analytics &amp; Marketing Automation Tools</w:t>
      </w:r>
    </w:p>
    <w:p w:rsidR="007914B7" w:rsidRPr="004730BA" w:rsidRDefault="007914B7" w:rsidP="00991F3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lanning and executing Corporate Social Media Marketing Strategies</w:t>
      </w:r>
    </w:p>
    <w:p w:rsidR="007914B7" w:rsidRPr="004730BA" w:rsidRDefault="007914B7" w:rsidP="00991F3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04040" w:themeColor="text1" w:themeTint="BF"/>
          <w:szCs w:val="22"/>
          <w:u w:val="single"/>
        </w:rPr>
      </w:pPr>
      <w:r w:rsidRPr="004730BA">
        <w:rPr>
          <w:rStyle w:val="Strong"/>
          <w:rFonts w:asciiTheme="minorHAnsi" w:hAnsiTheme="minorHAnsi" w:cstheme="minorHAnsi"/>
          <w:color w:val="404040" w:themeColor="text1" w:themeTint="BF"/>
          <w:szCs w:val="22"/>
          <w:u w:val="single"/>
        </w:rPr>
        <w:t>Senior SEO Analyst - Integra Global Solutions</w:t>
      </w:r>
      <w:r w:rsidRPr="004730BA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 Pvt Ltd (Sep 2014 to Sep 2015)</w:t>
      </w:r>
    </w:p>
    <w:p w:rsidR="007914B7" w:rsidRPr="004730BA" w:rsidRDefault="007914B7" w:rsidP="00991F31">
      <w:pPr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 xml:space="preserve">As Senior SEO Analyst and Digital Marketer, I managed Corporate SEO, Branding and Content writing. I directly reported to CEOs on </w:t>
      </w:r>
      <w:r w:rsidR="00941DC2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marketing</w:t>
      </w: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 xml:space="preserve"> stuffs and worked in close support with several teams.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Managing Corporate Websites (Over a Dozen)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Team Manager – Training and managing a Team of SEO professionals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Developing Corporate Digital Marketing Strategies with inputs from CEOs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Developing PR Strategies and executing them with SEO and Marketing inputs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Handling sales calls directly in support with Sales team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Planning SEO Sales packages and determining appropriate prices per market standard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Coordinating with Social Media Marketing team on improving Social reach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Developing a workable Content Strategy and executing them effectively with content writers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Providing keywords, Titles and ideas to Content Writers on blogging and Sales Contents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Creating a Link Building Strategy and executing it effectively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Increasing SERP Positions for sales friendly keywords and increasing traffic and leads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Engaging in Corporate branding and reputation management strategies</w:t>
      </w:r>
    </w:p>
    <w:p w:rsidR="007914B7" w:rsidRPr="004730BA" w:rsidRDefault="007914B7" w:rsidP="00991F3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shd w:val="clear" w:color="auto" w:fill="FFFFFF"/>
        </w:rPr>
        <w:t>Ideating and executing surveys and events in close coordination with HRs and other teams</w:t>
      </w:r>
    </w:p>
    <w:p w:rsidR="00EA6BFC" w:rsidRPr="004730BA" w:rsidRDefault="00EA6BFC" w:rsidP="00991F31">
      <w:pPr>
        <w:spacing w:before="100" w:beforeAutospacing="1" w:after="100" w:afterAutospacing="1" w:line="240" w:lineRule="auto"/>
        <w:jc w:val="both"/>
        <w:rPr>
          <w:rStyle w:val="Strong"/>
          <w:rFonts w:asciiTheme="minorHAnsi" w:hAnsiTheme="minorHAnsi" w:cstheme="minorHAnsi"/>
          <w:bCs w:val="0"/>
          <w:color w:val="404040" w:themeColor="text1" w:themeTint="BF"/>
          <w:szCs w:val="22"/>
          <w:u w:val="single"/>
        </w:rPr>
      </w:pPr>
      <w:r w:rsidRPr="004730BA">
        <w:rPr>
          <w:rStyle w:val="Strong"/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Digital Marketing Lead – Catchy Writers </w:t>
      </w:r>
      <w:r w:rsidRPr="004730BA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>(</w:t>
      </w:r>
      <w:r w:rsidR="00BE2AE2" w:rsidRPr="004730BA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Jan 2011 </w:t>
      </w:r>
      <w:r w:rsidRPr="004730BA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to </w:t>
      </w:r>
      <w:r w:rsidR="00BE2AE2" w:rsidRPr="004730BA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>Aug</w:t>
      </w:r>
      <w:r w:rsidRPr="004730BA">
        <w:rPr>
          <w:rFonts w:asciiTheme="minorHAnsi" w:hAnsiTheme="minorHAnsi" w:cstheme="minorHAnsi"/>
          <w:color w:val="404040" w:themeColor="text1" w:themeTint="BF"/>
          <w:szCs w:val="22"/>
          <w:u w:val="single"/>
        </w:rPr>
        <w:t xml:space="preserve"> 2014)</w:t>
      </w:r>
    </w:p>
    <w:p w:rsidR="00EA6BFC" w:rsidRPr="004730BA" w:rsidRDefault="00EA6BFC" w:rsidP="00991F3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Style w:val="f12"/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Style w:val="f12"/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SEO Process:</w:t>
      </w:r>
      <w:r w:rsidRPr="004730BA">
        <w:rPr>
          <w:rStyle w:val="f12"/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ptimizing company and client websites to constantly improve traffic on Search Engines</w:t>
      </w:r>
    </w:p>
    <w:p w:rsidR="00EA6BFC" w:rsidRPr="004730BA" w:rsidRDefault="00EA6BFC" w:rsidP="00991F3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Style w:val="f12"/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4730BA">
        <w:rPr>
          <w:rStyle w:val="f12"/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SMM: </w:t>
      </w:r>
      <w:r w:rsidRPr="004730BA">
        <w:rPr>
          <w:rStyle w:val="f12"/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ing contents, managing analytics and ensuring proper presence on Social channels such as Facebook, Twitter, Google+ and </w:t>
      </w:r>
      <w:r w:rsidR="006437B4" w:rsidRPr="004730BA">
        <w:rPr>
          <w:rStyle w:val="f12"/>
          <w:rFonts w:asciiTheme="minorHAnsi" w:hAnsiTheme="minorHAnsi" w:cstheme="minorHAnsi"/>
          <w:color w:val="404040" w:themeColor="text1" w:themeTint="BF"/>
          <w:sz w:val="22"/>
          <w:szCs w:val="22"/>
        </w:rPr>
        <w:t>YouTube</w:t>
      </w:r>
      <w:r w:rsidRPr="004730BA">
        <w:rPr>
          <w:rStyle w:val="f12"/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4152DA" w:rsidRPr="004730BA" w:rsidRDefault="006437B4" w:rsidP="00991F3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Style w:val="f12"/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4730BA">
        <w:rPr>
          <w:rStyle w:val="f12"/>
          <w:rFonts w:asciiTheme="minorHAnsi" w:hAnsiTheme="minorHAnsi" w:cstheme="minorHAnsi"/>
          <w:b/>
          <w:color w:val="404040" w:themeColor="text1" w:themeTint="BF"/>
          <w:sz w:val="22"/>
          <w:szCs w:val="22"/>
        </w:rPr>
        <w:lastRenderedPageBreak/>
        <w:t>Management:</w:t>
      </w:r>
      <w:r w:rsidRPr="004730BA">
        <w:rPr>
          <w:rStyle w:val="f12"/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4152DA" w:rsidRPr="004730BA">
        <w:rPr>
          <w:rStyle w:val="f12"/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managed SEO, SMM and Content writing professionals and provided training to freshers and juniors alike. </w:t>
      </w:r>
    </w:p>
    <w:p w:rsidR="00EA6BFC" w:rsidRPr="00CC0D37" w:rsidRDefault="004152DA" w:rsidP="00991F3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Sales Calls: </w:t>
      </w: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 also handled sales calls and took active part in conversion.</w:t>
      </w:r>
    </w:p>
    <w:p w:rsidR="00CC0D37" w:rsidRPr="00CC0D37" w:rsidRDefault="00CC0D37" w:rsidP="00CC0D37">
      <w:pPr>
        <w:shd w:val="clear" w:color="auto" w:fill="808080" w:themeFill="background1" w:themeFillShade="80"/>
        <w:spacing w:after="0" w:line="240" w:lineRule="auto"/>
        <w:jc w:val="both"/>
        <w:rPr>
          <w:rFonts w:asciiTheme="minorHAnsi" w:hAnsiTheme="minorHAnsi" w:cstheme="minorHAnsi"/>
          <w:b/>
          <w:color w:val="0D0D0D" w:themeColor="text1" w:themeTint="F2"/>
          <w:sz w:val="28"/>
          <w:szCs w:val="32"/>
          <w:lang w:val="en-GB"/>
        </w:rPr>
      </w:pPr>
      <w:r>
        <w:rPr>
          <w:rFonts w:asciiTheme="minorHAnsi" w:hAnsiTheme="minorHAnsi" w:cstheme="minorHAnsi"/>
          <w:b/>
          <w:color w:val="0D0D0D" w:themeColor="text1" w:themeTint="F2"/>
          <w:sz w:val="28"/>
          <w:szCs w:val="32"/>
          <w:lang w:val="en-GB"/>
        </w:rPr>
        <w:t>Digital Marketing Expertise:</w:t>
      </w:r>
    </w:p>
    <w:p w:rsidR="00CC0D37" w:rsidRDefault="00CC0D37" w:rsidP="00CC0D37">
      <w:pPr>
        <w:tabs>
          <w:tab w:val="left" w:pos="3600"/>
          <w:tab w:val="left" w:pos="4301"/>
        </w:tabs>
        <w:spacing w:line="240" w:lineRule="auto"/>
        <w:jc w:val="both"/>
        <w:rPr>
          <w:b/>
          <w:bCs/>
          <w:sz w:val="20"/>
          <w:szCs w:val="20"/>
        </w:rPr>
      </w:pPr>
    </w:p>
    <w:p w:rsidR="00CC0D37" w:rsidRPr="00AF19A4" w:rsidRDefault="00CC0D37" w:rsidP="00CC0D37">
      <w:pPr>
        <w:tabs>
          <w:tab w:val="left" w:pos="3600"/>
          <w:tab w:val="left" w:pos="4301"/>
        </w:tabs>
        <w:spacing w:line="240" w:lineRule="auto"/>
        <w:jc w:val="both"/>
        <w:rPr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>Search Engine Optimization:</w:t>
      </w:r>
      <w:r w:rsidRPr="00AF19A4">
        <w:rPr>
          <w:bCs/>
          <w:sz w:val="20"/>
          <w:szCs w:val="20"/>
        </w:rPr>
        <w:t xml:space="preserve"> An Expert in up-to date SEO strategies, master in building flawless links and expertise in managing perfect onpage and offpage strategies for </w:t>
      </w:r>
      <w:r w:rsidRPr="00AF19A4">
        <w:rPr>
          <w:b/>
          <w:bCs/>
          <w:sz w:val="20"/>
          <w:szCs w:val="20"/>
        </w:rPr>
        <w:t>N</w:t>
      </w:r>
      <w:r w:rsidRPr="00AF19A4">
        <w:rPr>
          <w:bCs/>
          <w:sz w:val="20"/>
          <w:szCs w:val="20"/>
        </w:rPr>
        <w:t xml:space="preserve"> number of pages.</w:t>
      </w:r>
    </w:p>
    <w:p w:rsidR="00CC0D37" w:rsidRPr="00AF19A4" w:rsidRDefault="00CC0D37" w:rsidP="00CC0D37">
      <w:pPr>
        <w:pStyle w:val="ListParagraph"/>
        <w:numPr>
          <w:ilvl w:val="0"/>
          <w:numId w:val="22"/>
        </w:numPr>
        <w:tabs>
          <w:tab w:val="left" w:pos="3600"/>
          <w:tab w:val="left" w:pos="4301"/>
        </w:tabs>
        <w:spacing w:line="240" w:lineRule="auto"/>
        <w:jc w:val="both"/>
        <w:rPr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Onpage Optimization: </w:t>
      </w:r>
      <w:r w:rsidRPr="00AF19A4">
        <w:rPr>
          <w:bCs/>
          <w:sz w:val="20"/>
          <w:szCs w:val="20"/>
        </w:rPr>
        <w:t>Creating SEO friendly Meta titles, Tags, Descriptions, proper website structure, HTML optimization, Image/video optimization and more.</w:t>
      </w:r>
    </w:p>
    <w:p w:rsidR="00CC0D37" w:rsidRPr="00AF19A4" w:rsidRDefault="00CC0D37" w:rsidP="00CC0D37">
      <w:pPr>
        <w:pStyle w:val="ListParagraph"/>
        <w:numPr>
          <w:ilvl w:val="0"/>
          <w:numId w:val="22"/>
        </w:numPr>
        <w:tabs>
          <w:tab w:val="left" w:pos="3600"/>
          <w:tab w:val="left" w:pos="4301"/>
        </w:tabs>
        <w:spacing w:line="240" w:lineRule="auto"/>
        <w:jc w:val="both"/>
        <w:rPr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>Offpage Optimization:</w:t>
      </w:r>
      <w:r w:rsidRPr="00AF19A4">
        <w:rPr>
          <w:bCs/>
          <w:sz w:val="20"/>
          <w:szCs w:val="20"/>
        </w:rPr>
        <w:t xml:space="preserve"> Developing and implementing creative link building strategies to boost websites to boost improve search engine results.</w:t>
      </w:r>
    </w:p>
    <w:p w:rsidR="00CC0D37" w:rsidRPr="00AF19A4" w:rsidRDefault="00CC0D37" w:rsidP="00CC0D37">
      <w:pPr>
        <w:pStyle w:val="ListParagraph"/>
        <w:numPr>
          <w:ilvl w:val="0"/>
          <w:numId w:val="22"/>
        </w:numPr>
        <w:tabs>
          <w:tab w:val="left" w:pos="3600"/>
          <w:tab w:val="left" w:pos="4301"/>
        </w:tabs>
        <w:spacing w:line="240" w:lineRule="auto"/>
        <w:jc w:val="both"/>
        <w:rPr>
          <w:b/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Content Optimization: </w:t>
      </w:r>
      <w:r w:rsidRPr="00AF19A4">
        <w:rPr>
          <w:bCs/>
          <w:sz w:val="20"/>
          <w:szCs w:val="20"/>
        </w:rPr>
        <w:t>Working with content writers to develop unique SEO &amp; Sales friendly contents for websites. Organizing and maintaining a scheduled blogging and article writing campaign.</w:t>
      </w:r>
    </w:p>
    <w:p w:rsidR="00CC0D37" w:rsidRPr="00AF19A4" w:rsidRDefault="00CC0D37" w:rsidP="00CC0D37">
      <w:pPr>
        <w:tabs>
          <w:tab w:val="left" w:pos="3600"/>
          <w:tab w:val="left" w:pos="4301"/>
        </w:tabs>
        <w:spacing w:line="240" w:lineRule="auto"/>
        <w:jc w:val="both"/>
        <w:rPr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Social Media Marketing: </w:t>
      </w:r>
      <w:r w:rsidRPr="00AF19A4">
        <w:rPr>
          <w:bCs/>
          <w:sz w:val="20"/>
          <w:szCs w:val="20"/>
        </w:rPr>
        <w:t>Mastery in audience &amp; industry Analysis, catchy content developer, expertise in various regional mindsets around the world.</w:t>
      </w:r>
    </w:p>
    <w:p w:rsidR="00CC0D37" w:rsidRPr="00AF19A4" w:rsidRDefault="00CC0D37" w:rsidP="00CC0D37">
      <w:pPr>
        <w:pStyle w:val="ListParagraph"/>
        <w:numPr>
          <w:ilvl w:val="0"/>
          <w:numId w:val="23"/>
        </w:numPr>
        <w:tabs>
          <w:tab w:val="left" w:pos="3600"/>
          <w:tab w:val="left" w:pos="4301"/>
        </w:tabs>
        <w:spacing w:line="240" w:lineRule="auto"/>
        <w:jc w:val="both"/>
        <w:rPr>
          <w:b/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Managing Profile: </w:t>
      </w:r>
      <w:r w:rsidRPr="00AF19A4">
        <w:rPr>
          <w:bCs/>
          <w:sz w:val="20"/>
          <w:szCs w:val="20"/>
        </w:rPr>
        <w:t>Creating social media profiles across various sites such as Facebook, Twitter, LinkedIn, YouTube and more.</w:t>
      </w:r>
    </w:p>
    <w:p w:rsidR="00CC0D37" w:rsidRPr="00AF19A4" w:rsidRDefault="00CC0D37" w:rsidP="00CC0D37">
      <w:pPr>
        <w:pStyle w:val="ListParagraph"/>
        <w:numPr>
          <w:ilvl w:val="0"/>
          <w:numId w:val="23"/>
        </w:numPr>
        <w:tabs>
          <w:tab w:val="left" w:pos="3600"/>
          <w:tab w:val="left" w:pos="4301"/>
        </w:tabs>
        <w:spacing w:line="240" w:lineRule="auto"/>
        <w:jc w:val="both"/>
        <w:rPr>
          <w:b/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>Content Creation:</w:t>
      </w:r>
      <w:r w:rsidRPr="00AF19A4">
        <w:rPr>
          <w:bCs/>
          <w:sz w:val="20"/>
          <w:szCs w:val="20"/>
        </w:rPr>
        <w:t xml:space="preserve"> Developing optimized contents according to requirements</w:t>
      </w:r>
    </w:p>
    <w:p w:rsidR="00CC0D37" w:rsidRPr="00AF19A4" w:rsidRDefault="00CC0D37" w:rsidP="00CC0D37">
      <w:pPr>
        <w:pStyle w:val="ListParagraph"/>
        <w:numPr>
          <w:ilvl w:val="0"/>
          <w:numId w:val="23"/>
        </w:numPr>
        <w:tabs>
          <w:tab w:val="left" w:pos="3600"/>
          <w:tab w:val="left" w:pos="4301"/>
        </w:tabs>
        <w:spacing w:line="240" w:lineRule="auto"/>
        <w:jc w:val="both"/>
        <w:rPr>
          <w:b/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Expanding: </w:t>
      </w:r>
      <w:r w:rsidRPr="00AF19A4">
        <w:rPr>
          <w:bCs/>
          <w:sz w:val="20"/>
          <w:szCs w:val="20"/>
        </w:rPr>
        <w:t>Creating and maintain a study flow of traffic and likes using a variety of strategies</w:t>
      </w:r>
    </w:p>
    <w:p w:rsidR="00CC0D37" w:rsidRPr="00AF19A4" w:rsidRDefault="00CC0D37" w:rsidP="00CC0D37">
      <w:pPr>
        <w:tabs>
          <w:tab w:val="left" w:pos="3600"/>
          <w:tab w:val="left" w:pos="4301"/>
        </w:tabs>
        <w:spacing w:line="240" w:lineRule="auto"/>
        <w:jc w:val="both"/>
        <w:rPr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Content Writing: </w:t>
      </w:r>
      <w:r w:rsidRPr="00AF19A4">
        <w:rPr>
          <w:bCs/>
          <w:sz w:val="20"/>
          <w:szCs w:val="20"/>
        </w:rPr>
        <w:t>Expert</w:t>
      </w:r>
      <w:r w:rsidRPr="00AF19A4">
        <w:rPr>
          <w:b/>
          <w:bCs/>
          <w:sz w:val="20"/>
          <w:szCs w:val="20"/>
        </w:rPr>
        <w:t xml:space="preserve"> </w:t>
      </w:r>
      <w:r w:rsidRPr="00AF19A4">
        <w:rPr>
          <w:bCs/>
          <w:sz w:val="20"/>
          <w:szCs w:val="20"/>
        </w:rPr>
        <w:t>in</w:t>
      </w:r>
      <w:r w:rsidRPr="00AF19A4">
        <w:rPr>
          <w:b/>
          <w:bCs/>
          <w:sz w:val="20"/>
          <w:szCs w:val="20"/>
        </w:rPr>
        <w:t xml:space="preserve"> </w:t>
      </w:r>
      <w:r w:rsidRPr="00AF19A4">
        <w:rPr>
          <w:bCs/>
          <w:sz w:val="20"/>
          <w:szCs w:val="20"/>
        </w:rPr>
        <w:t xml:space="preserve">developing unique and interesting contents with various aspects such as audience understanding, sales, SEO and more in mind. </w:t>
      </w:r>
    </w:p>
    <w:p w:rsidR="00CC0D37" w:rsidRPr="00AF19A4" w:rsidRDefault="00CC0D37" w:rsidP="00CC0D37">
      <w:pPr>
        <w:pStyle w:val="ListParagraph"/>
        <w:numPr>
          <w:ilvl w:val="0"/>
          <w:numId w:val="24"/>
        </w:numPr>
        <w:tabs>
          <w:tab w:val="left" w:pos="3600"/>
          <w:tab w:val="left" w:pos="4301"/>
        </w:tabs>
        <w:spacing w:line="240" w:lineRule="auto"/>
        <w:jc w:val="both"/>
        <w:rPr>
          <w:b/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Website Contents: </w:t>
      </w:r>
      <w:r w:rsidRPr="00AF19A4">
        <w:rPr>
          <w:bCs/>
          <w:sz w:val="20"/>
          <w:szCs w:val="20"/>
        </w:rPr>
        <w:t>Writing unique SEO &amp; sales friendly website/sales contents for any given industry and niche.</w:t>
      </w:r>
    </w:p>
    <w:p w:rsidR="00CC0D37" w:rsidRPr="00AF19A4" w:rsidRDefault="00CC0D37" w:rsidP="00CC0D37">
      <w:pPr>
        <w:pStyle w:val="ListParagraph"/>
        <w:numPr>
          <w:ilvl w:val="0"/>
          <w:numId w:val="24"/>
        </w:numPr>
        <w:tabs>
          <w:tab w:val="left" w:pos="3600"/>
          <w:tab w:val="left" w:pos="4301"/>
        </w:tabs>
        <w:spacing w:line="240" w:lineRule="auto"/>
        <w:jc w:val="both"/>
        <w:rPr>
          <w:b/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Blogging: </w:t>
      </w:r>
      <w:r w:rsidRPr="00AF19A4">
        <w:rPr>
          <w:bCs/>
          <w:sz w:val="20"/>
          <w:szCs w:val="20"/>
        </w:rPr>
        <w:t>Writing amazing and interesting blogs with irresistible titles that makes it impossible to skip.</w:t>
      </w:r>
    </w:p>
    <w:p w:rsidR="00CC0D37" w:rsidRPr="00AF19A4" w:rsidRDefault="00CC0D37" w:rsidP="00CC0D37">
      <w:pPr>
        <w:pStyle w:val="ListParagraph"/>
        <w:numPr>
          <w:ilvl w:val="0"/>
          <w:numId w:val="24"/>
        </w:numPr>
        <w:tabs>
          <w:tab w:val="left" w:pos="3600"/>
          <w:tab w:val="left" w:pos="4301"/>
        </w:tabs>
        <w:spacing w:line="240" w:lineRule="auto"/>
        <w:jc w:val="both"/>
        <w:rPr>
          <w:b/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Article Writing: </w:t>
      </w:r>
      <w:r w:rsidRPr="00AF19A4">
        <w:rPr>
          <w:bCs/>
          <w:sz w:val="20"/>
          <w:szCs w:val="20"/>
        </w:rPr>
        <w:t xml:space="preserve">Writing articles for both SEO requirements and other branding purposes.   </w:t>
      </w:r>
    </w:p>
    <w:p w:rsidR="00CC0D37" w:rsidRPr="00AF19A4" w:rsidRDefault="00CC0D37" w:rsidP="00CC0D37">
      <w:pPr>
        <w:tabs>
          <w:tab w:val="left" w:pos="3600"/>
          <w:tab w:val="left" w:pos="4301"/>
        </w:tabs>
        <w:spacing w:line="240" w:lineRule="auto"/>
        <w:jc w:val="both"/>
        <w:rPr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Brand Building: </w:t>
      </w:r>
      <w:r w:rsidRPr="00AF19A4">
        <w:rPr>
          <w:sz w:val="20"/>
          <w:szCs w:val="20"/>
        </w:rPr>
        <w:t>Mastery in understanding the current happenings in any given industry and implementing both offline and online branding skills to improve brand image.</w:t>
      </w:r>
    </w:p>
    <w:p w:rsidR="00CC0D37" w:rsidRPr="00AF19A4" w:rsidRDefault="00CC0D37" w:rsidP="00CC0D37">
      <w:pPr>
        <w:pStyle w:val="ListParagraph"/>
        <w:numPr>
          <w:ilvl w:val="0"/>
          <w:numId w:val="25"/>
        </w:numPr>
        <w:tabs>
          <w:tab w:val="left" w:pos="3600"/>
          <w:tab w:val="left" w:pos="4301"/>
        </w:tabs>
        <w:spacing w:line="240" w:lineRule="auto"/>
        <w:jc w:val="both"/>
        <w:rPr>
          <w:b/>
          <w:sz w:val="20"/>
          <w:szCs w:val="20"/>
        </w:rPr>
      </w:pPr>
      <w:r w:rsidRPr="00AF19A4">
        <w:rPr>
          <w:b/>
          <w:sz w:val="20"/>
          <w:szCs w:val="20"/>
        </w:rPr>
        <w:t xml:space="preserve">Online Branding: </w:t>
      </w:r>
      <w:r w:rsidRPr="00AF19A4">
        <w:rPr>
          <w:sz w:val="20"/>
          <w:szCs w:val="20"/>
        </w:rPr>
        <w:t xml:space="preserve">Creating periodical press releases, participating in various online activities, writing reviews, testimonials and more. </w:t>
      </w:r>
    </w:p>
    <w:p w:rsidR="00CC0D37" w:rsidRPr="00AF19A4" w:rsidRDefault="00CC0D37" w:rsidP="00CC0D37">
      <w:pPr>
        <w:pStyle w:val="ListParagraph"/>
        <w:numPr>
          <w:ilvl w:val="0"/>
          <w:numId w:val="25"/>
        </w:numPr>
        <w:tabs>
          <w:tab w:val="left" w:pos="3600"/>
          <w:tab w:val="left" w:pos="4301"/>
        </w:tabs>
        <w:spacing w:line="240" w:lineRule="auto"/>
        <w:jc w:val="both"/>
        <w:rPr>
          <w:b/>
          <w:sz w:val="20"/>
          <w:szCs w:val="20"/>
        </w:rPr>
      </w:pPr>
      <w:r w:rsidRPr="00AF19A4">
        <w:rPr>
          <w:b/>
          <w:sz w:val="20"/>
          <w:szCs w:val="20"/>
        </w:rPr>
        <w:t xml:space="preserve">Offline Branding: </w:t>
      </w:r>
      <w:r w:rsidRPr="00AF19A4">
        <w:rPr>
          <w:sz w:val="20"/>
          <w:szCs w:val="20"/>
        </w:rPr>
        <w:t>Understanding specific industry and creating unique offpage activities such as Events, charity, and more.</w:t>
      </w:r>
    </w:p>
    <w:p w:rsidR="00CC0D37" w:rsidRPr="00AF19A4" w:rsidRDefault="00CC0D37" w:rsidP="00CC0D37">
      <w:pPr>
        <w:tabs>
          <w:tab w:val="left" w:pos="3600"/>
          <w:tab w:val="left" w:pos="4301"/>
        </w:tabs>
        <w:spacing w:line="240" w:lineRule="auto"/>
        <w:jc w:val="both"/>
        <w:rPr>
          <w:bCs/>
          <w:sz w:val="20"/>
          <w:szCs w:val="20"/>
        </w:rPr>
      </w:pPr>
      <w:r w:rsidRPr="00AF19A4">
        <w:rPr>
          <w:b/>
          <w:bCs/>
          <w:sz w:val="20"/>
          <w:szCs w:val="20"/>
        </w:rPr>
        <w:t xml:space="preserve">Trainer: </w:t>
      </w:r>
      <w:r w:rsidRPr="00AF19A4">
        <w:rPr>
          <w:bCs/>
          <w:sz w:val="20"/>
          <w:szCs w:val="20"/>
        </w:rPr>
        <w:t>A skilled trainer in all effective Digital marketing strategies such as SEO, SMM, Content writing and more.</w:t>
      </w:r>
    </w:p>
    <w:p w:rsidR="00CC0D37" w:rsidRPr="00CC0D37" w:rsidRDefault="00CC0D37" w:rsidP="00CC0D3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:rsidR="007914B7" w:rsidRPr="004730BA" w:rsidRDefault="007914B7" w:rsidP="00991F31">
      <w:pPr>
        <w:shd w:val="clear" w:color="auto" w:fill="808080" w:themeFill="background1" w:themeFillShade="80"/>
        <w:spacing w:after="0" w:line="240" w:lineRule="auto"/>
        <w:jc w:val="both"/>
        <w:rPr>
          <w:rFonts w:asciiTheme="minorHAnsi" w:hAnsiTheme="minorHAnsi" w:cstheme="minorHAnsi"/>
          <w:b/>
          <w:color w:val="0D0D0D" w:themeColor="text1" w:themeTint="F2"/>
          <w:sz w:val="28"/>
          <w:szCs w:val="32"/>
          <w:lang w:val="en-GB"/>
        </w:rPr>
      </w:pPr>
      <w:r w:rsidRPr="004730BA">
        <w:rPr>
          <w:rFonts w:asciiTheme="minorHAnsi" w:hAnsiTheme="minorHAnsi" w:cstheme="minorHAnsi"/>
          <w:b/>
          <w:color w:val="0D0D0D" w:themeColor="text1" w:themeTint="F2"/>
          <w:sz w:val="28"/>
          <w:szCs w:val="32"/>
          <w:highlight w:val="darkGray"/>
          <w:lang w:val="en-GB"/>
        </w:rPr>
        <w:t>Work Samples:</w:t>
      </w:r>
    </w:p>
    <w:p w:rsidR="00941DC2" w:rsidRPr="004730BA" w:rsidRDefault="00941DC2" w:rsidP="00991F31">
      <w:pPr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en-GB"/>
        </w:rPr>
      </w:pPr>
    </w:p>
    <w:p w:rsidR="006437B4" w:rsidRPr="004730BA" w:rsidRDefault="006437B4" w:rsidP="00991F31">
      <w:pPr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  <w:lang w:val="en-GB"/>
        </w:rPr>
      </w:pPr>
      <w:r w:rsidRPr="004730BA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  <w:lang w:val="en-GB"/>
        </w:rPr>
        <w:t>Website Contents</w:t>
      </w:r>
      <w:r w:rsidR="00941DC2" w:rsidRPr="004730BA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  <w:lang w:val="en-GB"/>
        </w:rPr>
        <w:t xml:space="preserve"> &amp; SEO</w:t>
      </w:r>
      <w:r w:rsidRPr="004730BA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  <w:lang w:val="en-GB"/>
        </w:rPr>
        <w:t>:</w:t>
      </w:r>
    </w:p>
    <w:p w:rsidR="006437B4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9" w:history="1">
        <w:r w:rsidR="006437B4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val="en-GB"/>
          </w:rPr>
          <w:t>Integraoutsourcing.co.uk</w:t>
        </w:r>
      </w:hyperlink>
      <w:r w:rsidR="007914B7" w:rsidRPr="004730BA"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  <w:t xml:space="preserve"> (UK only Website so requires a proxy site to visit)</w:t>
      </w:r>
    </w:p>
    <w:p w:rsidR="006437B4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10" w:history="1">
        <w:r w:rsidR="006437B4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val="en-GB"/>
          </w:rPr>
          <w:t>Integrawebservices.com</w:t>
        </w:r>
      </w:hyperlink>
    </w:p>
    <w:p w:rsidR="006437B4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11" w:history="1">
        <w:r w:rsidR="006437B4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val="en-GB"/>
          </w:rPr>
          <w:t>Handdy.com</w:t>
        </w:r>
      </w:hyperlink>
    </w:p>
    <w:p w:rsidR="006437B4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12" w:history="1">
        <w:r w:rsidR="006437B4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val="en-GB"/>
          </w:rPr>
          <w:t>Philyoungconsulting.com</w:t>
        </w:r>
      </w:hyperlink>
    </w:p>
    <w:p w:rsidR="006437B4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13" w:history="1">
        <w:r w:rsidR="006437B4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val="en-GB"/>
          </w:rPr>
          <w:t>Thechristmaspalace.com</w:t>
        </w:r>
      </w:hyperlink>
    </w:p>
    <w:p w:rsidR="006437B4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14" w:history="1">
        <w:r w:rsidR="006437B4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val="en-GB"/>
          </w:rPr>
          <w:t>Yoowebsite.com</w:t>
        </w:r>
      </w:hyperlink>
    </w:p>
    <w:p w:rsidR="006437B4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15" w:history="1">
        <w:r w:rsidR="006437B4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val="en-GB"/>
          </w:rPr>
          <w:t>Integra-social.com</w:t>
        </w:r>
      </w:hyperlink>
    </w:p>
    <w:p w:rsidR="004D1ADA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16" w:history="1">
        <w:r w:rsidR="004D1ADA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lang w:val="en-GB"/>
          </w:rPr>
          <w:t>Altencalsoftlabs.com</w:t>
        </w:r>
      </w:hyperlink>
    </w:p>
    <w:p w:rsidR="004D1ADA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17" w:history="1">
        <w:r w:rsidR="004D1ADA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lang w:val="en-GB"/>
          </w:rPr>
          <w:t>Healthcare.calsoftlabs.com</w:t>
        </w:r>
      </w:hyperlink>
    </w:p>
    <w:p w:rsidR="00FE6FE6" w:rsidRPr="004730BA" w:rsidRDefault="00DF5769" w:rsidP="00991F31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18" w:history="1">
        <w:r w:rsidR="004D1ADA"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lang w:val="en-GB"/>
          </w:rPr>
          <w:t>SDN.calsoftlabs.com</w:t>
        </w:r>
      </w:hyperlink>
    </w:p>
    <w:p w:rsidR="00941DC2" w:rsidRPr="004730BA" w:rsidRDefault="00941DC2" w:rsidP="00991F31">
      <w:pPr>
        <w:pStyle w:val="Heading1"/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  <w:lang w:val="en-GB"/>
        </w:rPr>
      </w:pPr>
    </w:p>
    <w:p w:rsidR="006437B4" w:rsidRPr="004730BA" w:rsidRDefault="006437B4" w:rsidP="00991F31">
      <w:pPr>
        <w:pStyle w:val="Heading1"/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24"/>
          <w:szCs w:val="22"/>
          <w:u w:val="single"/>
          <w:lang w:val="en-GB"/>
        </w:rPr>
      </w:pPr>
      <w:r w:rsidRPr="004730BA">
        <w:rPr>
          <w:rFonts w:asciiTheme="minorHAnsi" w:hAnsiTheme="minorHAnsi" w:cstheme="minorHAnsi"/>
          <w:color w:val="404040" w:themeColor="text1" w:themeTint="BF"/>
          <w:sz w:val="24"/>
          <w:szCs w:val="22"/>
          <w:u w:val="single"/>
          <w:lang w:val="en-GB"/>
        </w:rPr>
        <w:t>Articles &amp; Blogging</w:t>
      </w:r>
      <w:r w:rsidR="00985A1B" w:rsidRPr="004730BA">
        <w:rPr>
          <w:rFonts w:asciiTheme="minorHAnsi" w:hAnsiTheme="minorHAnsi" w:cstheme="minorHAnsi"/>
          <w:color w:val="404040" w:themeColor="text1" w:themeTint="BF"/>
          <w:sz w:val="24"/>
          <w:szCs w:val="22"/>
          <w:u w:val="single"/>
          <w:lang w:val="en-GB"/>
        </w:rPr>
        <w:t>:</w:t>
      </w:r>
    </w:p>
    <w:p w:rsidR="00941DC2" w:rsidRPr="004730BA" w:rsidRDefault="006437B4" w:rsidP="00991F3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en-GB"/>
        </w:rPr>
        <w:t>Ezine Author</w:t>
      </w:r>
      <w:r w:rsidR="00FE6FE6" w:rsidRPr="004730BA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en-GB"/>
        </w:rPr>
        <w:t xml:space="preserve">: </w:t>
      </w:r>
      <w:hyperlink r:id="rId19" w:history="1">
        <w:r w:rsidRPr="004730BA">
          <w:rPr>
            <w:rStyle w:val="Hyperlink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val="en-GB"/>
          </w:rPr>
          <w:t>http://ezinearticles.com/?expert=Panzer_Kumar</w:t>
        </w:r>
      </w:hyperlink>
    </w:p>
    <w:p w:rsidR="00AF19A4" w:rsidRPr="004730BA" w:rsidRDefault="00AF19A4" w:rsidP="00991F3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r w:rsidRPr="004730BA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en-GB"/>
        </w:rPr>
        <w:t xml:space="preserve">LinkedIn: </w:t>
      </w:r>
      <w:hyperlink r:id="rId20" w:history="1">
        <w:r w:rsidR="00941DC2" w:rsidRPr="004730B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www.linkedin.com/in/palani-kumar/recent-activity/posts/</w:t>
        </w:r>
      </w:hyperlink>
    </w:p>
    <w:p w:rsidR="00941DC2" w:rsidRPr="004730BA" w:rsidRDefault="00941DC2" w:rsidP="00991F31">
      <w:pPr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en-GB"/>
        </w:rPr>
      </w:pPr>
    </w:p>
    <w:p w:rsidR="00941DC2" w:rsidRPr="004730BA" w:rsidRDefault="00941DC2" w:rsidP="00991F31">
      <w:pPr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Cs w:val="22"/>
          <w:u w:val="single"/>
          <w:lang w:val="en-GB"/>
        </w:rPr>
      </w:pPr>
      <w:r w:rsidRPr="004730BA">
        <w:rPr>
          <w:rFonts w:asciiTheme="minorHAnsi" w:hAnsiTheme="minorHAnsi" w:cstheme="minorHAnsi"/>
          <w:b/>
          <w:color w:val="404040" w:themeColor="text1" w:themeTint="BF"/>
          <w:szCs w:val="22"/>
          <w:u w:val="single"/>
          <w:lang w:val="en-GB"/>
        </w:rPr>
        <w:t>Social Media Marketing: (Segment is Hyperlinked – Please click to visit the page)</w:t>
      </w:r>
    </w:p>
    <w:p w:rsidR="00941DC2" w:rsidRPr="004730BA" w:rsidRDefault="00DF5769" w:rsidP="00991F3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21" w:history="1">
        <w:r w:rsidR="00941DC2" w:rsidRPr="004730B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Facebook</w:t>
        </w:r>
      </w:hyperlink>
    </w:p>
    <w:p w:rsidR="00941DC2" w:rsidRPr="004730BA" w:rsidRDefault="00DF5769" w:rsidP="00991F3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22" w:history="1">
        <w:r w:rsidR="00941DC2" w:rsidRPr="004730B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Twitter</w:t>
        </w:r>
      </w:hyperlink>
    </w:p>
    <w:p w:rsidR="00941DC2" w:rsidRPr="004730BA" w:rsidRDefault="00DF5769" w:rsidP="00991F3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23" w:history="1">
        <w:r w:rsidR="00941DC2" w:rsidRPr="004730B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LinkedIn</w:t>
        </w:r>
      </w:hyperlink>
    </w:p>
    <w:p w:rsidR="00941DC2" w:rsidRPr="004730BA" w:rsidRDefault="00DF5769" w:rsidP="00991F3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24" w:history="1">
        <w:r w:rsidR="00941DC2" w:rsidRPr="004730B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YouTube</w:t>
        </w:r>
      </w:hyperlink>
    </w:p>
    <w:p w:rsidR="00941DC2" w:rsidRPr="004730BA" w:rsidRDefault="00DF5769" w:rsidP="00991F3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25" w:history="1">
        <w:r w:rsidR="00941DC2" w:rsidRPr="004730B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lideShare</w:t>
        </w:r>
      </w:hyperlink>
    </w:p>
    <w:p w:rsidR="00941DC2" w:rsidRPr="004730BA" w:rsidRDefault="00DF5769" w:rsidP="00991F3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en-GB"/>
        </w:rPr>
      </w:pPr>
      <w:hyperlink r:id="rId26" w:history="1">
        <w:r w:rsidR="00941DC2" w:rsidRPr="004730B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Quora</w:t>
        </w:r>
      </w:hyperlink>
    </w:p>
    <w:p w:rsidR="00941DC2" w:rsidRPr="004730BA" w:rsidRDefault="00941DC2" w:rsidP="00991F31">
      <w:pPr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en-GB"/>
        </w:rPr>
      </w:pPr>
    </w:p>
    <w:p w:rsidR="00711272" w:rsidRPr="004730BA" w:rsidRDefault="00711272" w:rsidP="00991F31">
      <w:pPr>
        <w:pStyle w:val="SectionTitle"/>
      </w:pPr>
      <w:r w:rsidRPr="004730BA">
        <w:rPr>
          <w:highlight w:val="darkGray"/>
        </w:rPr>
        <w:t>Educational Qualification:</w:t>
      </w:r>
    </w:p>
    <w:p w:rsidR="00711272" w:rsidRPr="004730BA" w:rsidRDefault="00C12EB8" w:rsidP="00991F31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MS Mincho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eastAsia="MS Mincho" w:hAnsiTheme="minorHAnsi" w:cstheme="minorHAnsi"/>
          <w:color w:val="404040" w:themeColor="text1" w:themeTint="BF"/>
          <w:sz w:val="22"/>
          <w:szCs w:val="22"/>
        </w:rPr>
        <w:t>B.Com – Commerce @ CV Raman University</w:t>
      </w:r>
    </w:p>
    <w:p w:rsidR="00711272" w:rsidRPr="004730BA" w:rsidRDefault="00711272" w:rsidP="00991F31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4730BA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SSLC </w:t>
      </w:r>
      <w:r w:rsidRPr="004730BA">
        <w:rPr>
          <w:rFonts w:asciiTheme="minorHAnsi" w:eastAsia="MS Mincho" w:hAnsiTheme="minorHAnsi" w:cstheme="minorHAnsi"/>
          <w:color w:val="404040" w:themeColor="text1" w:themeTint="BF"/>
          <w:sz w:val="22"/>
          <w:szCs w:val="22"/>
        </w:rPr>
        <w:t>from Boys</w:t>
      </w:r>
      <w:r w:rsidRPr="004730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Higher Secondary School, Udumalpet</w:t>
      </w:r>
    </w:p>
    <w:p w:rsidR="004730BA" w:rsidRPr="004730BA" w:rsidRDefault="004730BA" w:rsidP="004730BA">
      <w:pPr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Cs w:val="22"/>
        </w:rPr>
      </w:pPr>
    </w:p>
    <w:p w:rsidR="004730BA" w:rsidRPr="004730BA" w:rsidRDefault="004730BA" w:rsidP="004730BA">
      <w:pPr>
        <w:shd w:val="clear" w:color="auto" w:fill="808080" w:themeFill="background1" w:themeFillShade="80"/>
        <w:spacing w:after="0" w:line="240" w:lineRule="auto"/>
        <w:jc w:val="both"/>
        <w:rPr>
          <w:rFonts w:asciiTheme="minorHAnsi" w:hAnsiTheme="minorHAnsi" w:cstheme="minorHAnsi"/>
          <w:b/>
          <w:sz w:val="28"/>
        </w:rPr>
      </w:pPr>
      <w:r w:rsidRPr="004730BA">
        <w:rPr>
          <w:rFonts w:asciiTheme="minorHAnsi" w:hAnsiTheme="minorHAnsi" w:cstheme="minorHAnsi"/>
          <w:b/>
          <w:sz w:val="28"/>
          <w:highlight w:val="darkGray"/>
        </w:rPr>
        <w:t>Educational Qualification:</w:t>
      </w:r>
    </w:p>
    <w:p w:rsidR="004730BA" w:rsidRPr="004730BA" w:rsidRDefault="004730BA" w:rsidP="004730BA">
      <w:pPr>
        <w:spacing w:after="0" w:line="240" w:lineRule="auto"/>
        <w:jc w:val="both"/>
        <w:rPr>
          <w:rFonts w:asciiTheme="minorHAnsi" w:hAnsiTheme="minorHAnsi" w:cstheme="minorHAnsi"/>
          <w:b/>
          <w:sz w:val="28"/>
        </w:rPr>
      </w:pPr>
    </w:p>
    <w:p w:rsidR="004730BA" w:rsidRPr="004730BA" w:rsidRDefault="004730BA" w:rsidP="004730B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30BA">
        <w:rPr>
          <w:rFonts w:asciiTheme="minorHAnsi" w:hAnsiTheme="minorHAnsi" w:cstheme="minorHAnsi"/>
          <w:b/>
          <w:bCs/>
          <w:sz w:val="20"/>
          <w:szCs w:val="20"/>
        </w:rPr>
        <w:t xml:space="preserve">Current Address: </w:t>
      </w:r>
      <w:r w:rsidRPr="004730BA">
        <w:rPr>
          <w:rFonts w:asciiTheme="minorHAnsi" w:hAnsiTheme="minorHAnsi" w:cstheme="minorHAnsi"/>
          <w:bCs/>
          <w:sz w:val="20"/>
          <w:szCs w:val="20"/>
        </w:rPr>
        <w:t>Mr. Palani Kumar,</w:t>
      </w:r>
    </w:p>
    <w:p w:rsidR="004730BA" w:rsidRPr="004730BA" w:rsidRDefault="004730BA" w:rsidP="004730B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30BA">
        <w:rPr>
          <w:rFonts w:asciiTheme="minorHAnsi" w:hAnsiTheme="minorHAnsi" w:cstheme="minorHAnsi"/>
          <w:bCs/>
          <w:sz w:val="20"/>
          <w:szCs w:val="20"/>
        </w:rPr>
        <w:t xml:space="preserve">                               Sri Eswaran Nilayam, #28 (House NO 3), 6</w:t>
      </w:r>
      <w:r w:rsidRPr="004730BA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Pr="004730BA">
        <w:rPr>
          <w:rFonts w:asciiTheme="minorHAnsi" w:hAnsiTheme="minorHAnsi" w:cstheme="minorHAnsi"/>
          <w:bCs/>
          <w:sz w:val="20"/>
          <w:szCs w:val="20"/>
        </w:rPr>
        <w:t xml:space="preserve"> Cross</w:t>
      </w:r>
    </w:p>
    <w:p w:rsidR="004730BA" w:rsidRPr="004730BA" w:rsidRDefault="004730BA" w:rsidP="004730B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30BA">
        <w:rPr>
          <w:rFonts w:asciiTheme="minorHAnsi" w:hAnsiTheme="minorHAnsi" w:cstheme="minorHAnsi"/>
          <w:bCs/>
          <w:sz w:val="20"/>
          <w:szCs w:val="20"/>
        </w:rPr>
        <w:t xml:space="preserve">                               2</w:t>
      </w:r>
      <w:r w:rsidRPr="004730BA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730BA">
        <w:rPr>
          <w:rFonts w:asciiTheme="minorHAnsi" w:hAnsiTheme="minorHAnsi" w:cstheme="minorHAnsi"/>
          <w:bCs/>
          <w:sz w:val="20"/>
          <w:szCs w:val="20"/>
        </w:rPr>
        <w:t xml:space="preserve"> Main, Balaji Nagar</w:t>
      </w:r>
    </w:p>
    <w:p w:rsidR="004730BA" w:rsidRPr="004730BA" w:rsidRDefault="004730BA" w:rsidP="004730BA">
      <w:pPr>
        <w:spacing w:after="0" w:line="240" w:lineRule="auto"/>
        <w:jc w:val="both"/>
        <w:rPr>
          <w:rFonts w:asciiTheme="minorHAnsi" w:hAnsiTheme="minorHAnsi" w:cstheme="minorHAnsi"/>
          <w:b/>
          <w:color w:val="404040" w:themeColor="text1" w:themeTint="BF"/>
          <w:szCs w:val="22"/>
        </w:rPr>
      </w:pPr>
      <w:r w:rsidRPr="004730BA">
        <w:rPr>
          <w:rFonts w:asciiTheme="minorHAnsi" w:hAnsiTheme="minorHAnsi" w:cstheme="minorHAnsi"/>
          <w:bCs/>
          <w:sz w:val="20"/>
          <w:szCs w:val="20"/>
        </w:rPr>
        <w:t xml:space="preserve">                               SG Palya Bangalore – 560029</w:t>
      </w:r>
    </w:p>
    <w:sectPr w:rsidR="004730BA" w:rsidRPr="004730BA" w:rsidSect="00632C7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900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325" w:rsidRDefault="004D2325" w:rsidP="0097583B">
      <w:pPr>
        <w:spacing w:after="0" w:line="240" w:lineRule="auto"/>
      </w:pPr>
      <w:r>
        <w:separator/>
      </w:r>
    </w:p>
  </w:endnote>
  <w:endnote w:type="continuationSeparator" w:id="1">
    <w:p w:rsidR="004D2325" w:rsidRDefault="004D2325" w:rsidP="0097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1F" w:rsidRDefault="00F933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1F" w:rsidRDefault="00F933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1F" w:rsidRDefault="00F933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325" w:rsidRDefault="004D2325" w:rsidP="0097583B">
      <w:pPr>
        <w:spacing w:after="0" w:line="240" w:lineRule="auto"/>
      </w:pPr>
      <w:r>
        <w:separator/>
      </w:r>
    </w:p>
  </w:footnote>
  <w:footnote w:type="continuationSeparator" w:id="1">
    <w:p w:rsidR="004D2325" w:rsidRDefault="004D2325" w:rsidP="0097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1F" w:rsidRDefault="00F933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3B" w:rsidRPr="00FB3270" w:rsidRDefault="0097583B" w:rsidP="00F9331F">
    <w:pPr>
      <w:tabs>
        <w:tab w:val="right" w:pos="9960"/>
      </w:tabs>
      <w:spacing w:line="240" w:lineRule="auto"/>
      <w:ind w:left="5760" w:right="480"/>
      <w:jc w:val="both"/>
      <w:rPr>
        <w:sz w:val="20"/>
        <w:szCs w:val="20"/>
      </w:rPr>
    </w:pPr>
    <w:r w:rsidRPr="00FB3270">
      <w:rPr>
        <w:sz w:val="20"/>
        <w:szCs w:val="20"/>
      </w:rPr>
      <w:t xml:space="preserve">                 </w:t>
    </w:r>
    <w:r w:rsidRPr="00FB3270">
      <w:rPr>
        <w:b/>
        <w:sz w:val="20"/>
        <w:szCs w:val="20"/>
      </w:rPr>
      <w:t>Mail:</w:t>
    </w:r>
    <w:r w:rsidRPr="00FB3270">
      <w:rPr>
        <w:sz w:val="20"/>
        <w:szCs w:val="20"/>
      </w:rPr>
      <w:t xml:space="preserve"> </w:t>
    </w:r>
    <w:hyperlink r:id="rId1" w:history="1">
      <w:r w:rsidRPr="00FB3270">
        <w:rPr>
          <w:rStyle w:val="Hyperlink"/>
          <w:sz w:val="20"/>
          <w:szCs w:val="20"/>
        </w:rPr>
        <w:t>palanikumar.cw@gmail.com</w:t>
      </w:r>
    </w:hyperlink>
    <w:r w:rsidR="00F9331F">
      <w:tab/>
    </w:r>
  </w:p>
  <w:p w:rsidR="0097583B" w:rsidRPr="00FB3270" w:rsidRDefault="0097583B" w:rsidP="0097583B">
    <w:pPr>
      <w:spacing w:line="240" w:lineRule="auto"/>
      <w:ind w:left="5760" w:right="480" w:firstLine="720"/>
      <w:jc w:val="both"/>
      <w:rPr>
        <w:sz w:val="20"/>
        <w:szCs w:val="20"/>
      </w:rPr>
    </w:pPr>
    <w:r w:rsidRPr="00FB3270">
      <w:rPr>
        <w:sz w:val="20"/>
        <w:szCs w:val="20"/>
      </w:rPr>
      <w:t xml:space="preserve">     </w:t>
    </w:r>
    <w:r w:rsidRPr="00FB3270">
      <w:rPr>
        <w:b/>
        <w:sz w:val="20"/>
        <w:szCs w:val="20"/>
      </w:rPr>
      <w:t>Mobile:</w:t>
    </w:r>
    <w:r w:rsidRPr="00FB3270">
      <w:rPr>
        <w:sz w:val="20"/>
        <w:szCs w:val="20"/>
      </w:rPr>
      <w:t xml:space="preserve"> +918884118987</w:t>
    </w:r>
  </w:p>
  <w:p w:rsidR="0097583B" w:rsidRPr="0097583B" w:rsidRDefault="0097583B" w:rsidP="0097583B">
    <w:pPr>
      <w:pStyle w:val="Head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1F" w:rsidRDefault="00F933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88D"/>
    <w:multiLevelType w:val="hybridMultilevel"/>
    <w:tmpl w:val="CECC03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3D86"/>
    <w:multiLevelType w:val="hybridMultilevel"/>
    <w:tmpl w:val="E474C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A2092"/>
    <w:multiLevelType w:val="hybridMultilevel"/>
    <w:tmpl w:val="5F6AD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42600"/>
    <w:multiLevelType w:val="hybridMultilevel"/>
    <w:tmpl w:val="325A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368"/>
    <w:multiLevelType w:val="hybridMultilevel"/>
    <w:tmpl w:val="82A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150C"/>
    <w:multiLevelType w:val="hybridMultilevel"/>
    <w:tmpl w:val="69125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400864"/>
    <w:multiLevelType w:val="hybridMultilevel"/>
    <w:tmpl w:val="48845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307B89"/>
    <w:multiLevelType w:val="multilevel"/>
    <w:tmpl w:val="12307B89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A025B"/>
    <w:multiLevelType w:val="multilevel"/>
    <w:tmpl w:val="184A025B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75674"/>
    <w:multiLevelType w:val="hybridMultilevel"/>
    <w:tmpl w:val="AA9CA5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967B0"/>
    <w:multiLevelType w:val="hybridMultilevel"/>
    <w:tmpl w:val="164235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64801"/>
    <w:multiLevelType w:val="hybridMultilevel"/>
    <w:tmpl w:val="A02AEE7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1F9F4752"/>
    <w:multiLevelType w:val="hybridMultilevel"/>
    <w:tmpl w:val="9872D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1E1F0D"/>
    <w:multiLevelType w:val="multilevel"/>
    <w:tmpl w:val="251E1F0D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864F9"/>
    <w:multiLevelType w:val="hybridMultilevel"/>
    <w:tmpl w:val="FA64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0308F"/>
    <w:multiLevelType w:val="hybridMultilevel"/>
    <w:tmpl w:val="32CAF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4304B0"/>
    <w:multiLevelType w:val="hybridMultilevel"/>
    <w:tmpl w:val="1CECD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B14687"/>
    <w:multiLevelType w:val="hybridMultilevel"/>
    <w:tmpl w:val="BE02D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DB1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9CA2B55"/>
    <w:multiLevelType w:val="multilevel"/>
    <w:tmpl w:val="39CA2B55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E3CE4"/>
    <w:multiLevelType w:val="hybridMultilevel"/>
    <w:tmpl w:val="B33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D01B93"/>
    <w:multiLevelType w:val="hybridMultilevel"/>
    <w:tmpl w:val="3D0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80F16"/>
    <w:multiLevelType w:val="multilevel"/>
    <w:tmpl w:val="545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9A12E1"/>
    <w:multiLevelType w:val="hybridMultilevel"/>
    <w:tmpl w:val="0A84A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B610EA"/>
    <w:multiLevelType w:val="multilevel"/>
    <w:tmpl w:val="4DB610E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B56B60"/>
    <w:multiLevelType w:val="multilevel"/>
    <w:tmpl w:val="54B56B60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B00BDD"/>
    <w:multiLevelType w:val="hybridMultilevel"/>
    <w:tmpl w:val="AC26A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E43643"/>
    <w:multiLevelType w:val="hybridMultilevel"/>
    <w:tmpl w:val="CF161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8359C0"/>
    <w:multiLevelType w:val="hybridMultilevel"/>
    <w:tmpl w:val="B876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552AB"/>
    <w:multiLevelType w:val="hybridMultilevel"/>
    <w:tmpl w:val="520E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E65E7"/>
    <w:multiLevelType w:val="hybridMultilevel"/>
    <w:tmpl w:val="3650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57DC9"/>
    <w:multiLevelType w:val="hybridMultilevel"/>
    <w:tmpl w:val="DC3C6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832466"/>
    <w:multiLevelType w:val="hybridMultilevel"/>
    <w:tmpl w:val="439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66C6F"/>
    <w:multiLevelType w:val="hybridMultilevel"/>
    <w:tmpl w:val="72D8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A0B54"/>
    <w:multiLevelType w:val="hybridMultilevel"/>
    <w:tmpl w:val="929AB0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463273"/>
    <w:multiLevelType w:val="multilevel"/>
    <w:tmpl w:val="6E463273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4462B9"/>
    <w:multiLevelType w:val="multilevel"/>
    <w:tmpl w:val="6F4462B9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E328D2"/>
    <w:multiLevelType w:val="hybridMultilevel"/>
    <w:tmpl w:val="7114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3094A"/>
    <w:multiLevelType w:val="hybridMultilevel"/>
    <w:tmpl w:val="BFFA9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96BE0"/>
    <w:multiLevelType w:val="hybridMultilevel"/>
    <w:tmpl w:val="808CD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896ADD"/>
    <w:multiLevelType w:val="hybridMultilevel"/>
    <w:tmpl w:val="EFF41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B1462D"/>
    <w:multiLevelType w:val="multilevel"/>
    <w:tmpl w:val="79B1462D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26D41"/>
    <w:multiLevelType w:val="hybridMultilevel"/>
    <w:tmpl w:val="6F4629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AB62DA"/>
    <w:multiLevelType w:val="hybridMultilevel"/>
    <w:tmpl w:val="421EFB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F0405C0"/>
    <w:multiLevelType w:val="hybridMultilevel"/>
    <w:tmpl w:val="992E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7"/>
  </w:num>
  <w:num w:numId="4">
    <w:abstractNumId w:val="25"/>
  </w:num>
  <w:num w:numId="5">
    <w:abstractNumId w:val="36"/>
  </w:num>
  <w:num w:numId="6">
    <w:abstractNumId w:val="24"/>
  </w:num>
  <w:num w:numId="7">
    <w:abstractNumId w:val="13"/>
  </w:num>
  <w:num w:numId="8">
    <w:abstractNumId w:val="19"/>
  </w:num>
  <w:num w:numId="9">
    <w:abstractNumId w:val="8"/>
  </w:num>
  <w:num w:numId="10">
    <w:abstractNumId w:val="5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17"/>
  </w:num>
  <w:num w:numId="16">
    <w:abstractNumId w:val="12"/>
  </w:num>
  <w:num w:numId="17">
    <w:abstractNumId w:val="9"/>
  </w:num>
  <w:num w:numId="18">
    <w:abstractNumId w:val="29"/>
  </w:num>
  <w:num w:numId="19">
    <w:abstractNumId w:val="3"/>
  </w:num>
  <w:num w:numId="20">
    <w:abstractNumId w:val="38"/>
  </w:num>
  <w:num w:numId="21">
    <w:abstractNumId w:val="18"/>
  </w:num>
  <w:num w:numId="22">
    <w:abstractNumId w:val="15"/>
  </w:num>
  <w:num w:numId="23">
    <w:abstractNumId w:val="16"/>
  </w:num>
  <w:num w:numId="24">
    <w:abstractNumId w:val="6"/>
  </w:num>
  <w:num w:numId="25">
    <w:abstractNumId w:val="26"/>
  </w:num>
  <w:num w:numId="26">
    <w:abstractNumId w:val="10"/>
  </w:num>
  <w:num w:numId="27">
    <w:abstractNumId w:val="0"/>
  </w:num>
  <w:num w:numId="28">
    <w:abstractNumId w:val="42"/>
  </w:num>
  <w:num w:numId="29">
    <w:abstractNumId w:val="34"/>
  </w:num>
  <w:num w:numId="30">
    <w:abstractNumId w:val="37"/>
  </w:num>
  <w:num w:numId="31">
    <w:abstractNumId w:val="33"/>
  </w:num>
  <w:num w:numId="32">
    <w:abstractNumId w:val="14"/>
  </w:num>
  <w:num w:numId="33">
    <w:abstractNumId w:val="28"/>
  </w:num>
  <w:num w:numId="34">
    <w:abstractNumId w:val="43"/>
  </w:num>
  <w:num w:numId="35">
    <w:abstractNumId w:val="1"/>
  </w:num>
  <w:num w:numId="36">
    <w:abstractNumId w:val="40"/>
  </w:num>
  <w:num w:numId="37">
    <w:abstractNumId w:val="39"/>
  </w:num>
  <w:num w:numId="38">
    <w:abstractNumId w:val="21"/>
  </w:num>
  <w:num w:numId="39">
    <w:abstractNumId w:val="31"/>
  </w:num>
  <w:num w:numId="40">
    <w:abstractNumId w:val="23"/>
  </w:num>
  <w:num w:numId="41">
    <w:abstractNumId w:val="27"/>
  </w:num>
  <w:num w:numId="42">
    <w:abstractNumId w:val="44"/>
  </w:num>
  <w:num w:numId="43">
    <w:abstractNumId w:val="20"/>
  </w:num>
  <w:num w:numId="44">
    <w:abstractNumId w:val="32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632C79"/>
    <w:rsid w:val="00051CCD"/>
    <w:rsid w:val="00074B2D"/>
    <w:rsid w:val="000D295C"/>
    <w:rsid w:val="00134FA9"/>
    <w:rsid w:val="0015395A"/>
    <w:rsid w:val="0015642F"/>
    <w:rsid w:val="00192453"/>
    <w:rsid w:val="001D0DA0"/>
    <w:rsid w:val="00355F4C"/>
    <w:rsid w:val="00393C7A"/>
    <w:rsid w:val="003B69C0"/>
    <w:rsid w:val="003C517C"/>
    <w:rsid w:val="004152DA"/>
    <w:rsid w:val="00442486"/>
    <w:rsid w:val="00470357"/>
    <w:rsid w:val="004730BA"/>
    <w:rsid w:val="004B2393"/>
    <w:rsid w:val="004D1ADA"/>
    <w:rsid w:val="004D2325"/>
    <w:rsid w:val="004F55B5"/>
    <w:rsid w:val="00537270"/>
    <w:rsid w:val="0054395C"/>
    <w:rsid w:val="00580AB4"/>
    <w:rsid w:val="005C18FE"/>
    <w:rsid w:val="005C375B"/>
    <w:rsid w:val="00603B50"/>
    <w:rsid w:val="00611961"/>
    <w:rsid w:val="00632C79"/>
    <w:rsid w:val="006437B4"/>
    <w:rsid w:val="00672F1B"/>
    <w:rsid w:val="006B0888"/>
    <w:rsid w:val="006E1A9D"/>
    <w:rsid w:val="00703482"/>
    <w:rsid w:val="00711272"/>
    <w:rsid w:val="00737B48"/>
    <w:rsid w:val="00762490"/>
    <w:rsid w:val="007641FC"/>
    <w:rsid w:val="007737AA"/>
    <w:rsid w:val="007914B7"/>
    <w:rsid w:val="00796844"/>
    <w:rsid w:val="007A37E0"/>
    <w:rsid w:val="007B0D6B"/>
    <w:rsid w:val="00836C10"/>
    <w:rsid w:val="008D1E2E"/>
    <w:rsid w:val="008E6E25"/>
    <w:rsid w:val="008F55EB"/>
    <w:rsid w:val="00941DC2"/>
    <w:rsid w:val="0095002D"/>
    <w:rsid w:val="00953466"/>
    <w:rsid w:val="0097583B"/>
    <w:rsid w:val="00985A1B"/>
    <w:rsid w:val="00991F31"/>
    <w:rsid w:val="00A05E7F"/>
    <w:rsid w:val="00A15FA5"/>
    <w:rsid w:val="00A55E5B"/>
    <w:rsid w:val="00A97EAC"/>
    <w:rsid w:val="00AD328B"/>
    <w:rsid w:val="00AE3239"/>
    <w:rsid w:val="00AF19A4"/>
    <w:rsid w:val="00B7352C"/>
    <w:rsid w:val="00BB743A"/>
    <w:rsid w:val="00BD270B"/>
    <w:rsid w:val="00BD63AF"/>
    <w:rsid w:val="00BE2AE2"/>
    <w:rsid w:val="00BF77D0"/>
    <w:rsid w:val="00C02AF7"/>
    <w:rsid w:val="00C12AF2"/>
    <w:rsid w:val="00C12EB8"/>
    <w:rsid w:val="00C25626"/>
    <w:rsid w:val="00C473EB"/>
    <w:rsid w:val="00C70676"/>
    <w:rsid w:val="00CA70B6"/>
    <w:rsid w:val="00CC0D37"/>
    <w:rsid w:val="00CC3A0F"/>
    <w:rsid w:val="00CE002E"/>
    <w:rsid w:val="00CF238E"/>
    <w:rsid w:val="00D10487"/>
    <w:rsid w:val="00D11B85"/>
    <w:rsid w:val="00D22BC8"/>
    <w:rsid w:val="00DA0A4B"/>
    <w:rsid w:val="00DB7840"/>
    <w:rsid w:val="00DE26FA"/>
    <w:rsid w:val="00DF5769"/>
    <w:rsid w:val="00EA6BFC"/>
    <w:rsid w:val="00EB014A"/>
    <w:rsid w:val="00ED6BE3"/>
    <w:rsid w:val="00EF66B0"/>
    <w:rsid w:val="00F56F6A"/>
    <w:rsid w:val="00F9331F"/>
    <w:rsid w:val="00FA0206"/>
    <w:rsid w:val="00FB3270"/>
    <w:rsid w:val="00FC643C"/>
    <w:rsid w:val="00FE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2C79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632C79"/>
    <w:pPr>
      <w:keepNext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32C79"/>
    <w:pPr>
      <w:keepNext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32C79"/>
    <w:pPr>
      <w:keepNext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32C79"/>
    <w:pPr>
      <w:keepNext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632C79"/>
    <w:pPr>
      <w:keepNext/>
      <w:jc w:val="right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32C79"/>
    <w:pPr>
      <w:keepNext/>
      <w:outlineLvl w:val="5"/>
    </w:pPr>
    <w:rPr>
      <w:rFonts w:ascii="Calibri" w:eastAsia="SimSun" w:hAnsi="Calibri"/>
      <w:b/>
      <w:bCs/>
    </w:rPr>
  </w:style>
  <w:style w:type="paragraph" w:styleId="Heading7">
    <w:name w:val="heading 7"/>
    <w:basedOn w:val="Normal"/>
    <w:next w:val="Normal"/>
    <w:link w:val="Heading7Char"/>
    <w:rsid w:val="00632C79"/>
    <w:pPr>
      <w:keepNext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rsid w:val="00632C79"/>
    <w:pPr>
      <w:keepNext/>
      <w:jc w:val="right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rsid w:val="00632C79"/>
    <w:pPr>
      <w:spacing w:before="240" w:after="60"/>
      <w:outlineLvl w:val="8"/>
    </w:pPr>
    <w:rPr>
      <w:rFonts w:ascii="Cambria" w:eastAsia="SimSu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632C79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632C79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32C79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32C79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632C79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32C79"/>
    <w:rPr>
      <w:rFonts w:ascii="Calibri" w:eastAsia="SimSu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32C79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32C79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32C79"/>
    <w:rPr>
      <w:rFonts w:ascii="Cambria" w:eastAsia="SimSun" w:hAnsi="Cambria" w:cs="Times New Roman"/>
      <w:lang w:eastAsia="en-US"/>
    </w:rPr>
  </w:style>
  <w:style w:type="paragraph" w:styleId="BodyText">
    <w:name w:val="Body Text"/>
    <w:basedOn w:val="Normal"/>
    <w:link w:val="BodyTextChar"/>
    <w:rsid w:val="00632C79"/>
    <w:pPr>
      <w:spacing w:before="240"/>
    </w:pPr>
  </w:style>
  <w:style w:type="character" w:styleId="Hyperlink">
    <w:name w:val="Hyperlink"/>
    <w:basedOn w:val="DefaultParagraphFont"/>
    <w:rsid w:val="00632C79"/>
    <w:rPr>
      <w:rFonts w:cs="Times New Roman"/>
      <w:color w:val="0000FF"/>
      <w:u w:val="single"/>
    </w:rPr>
  </w:style>
  <w:style w:type="paragraph" w:customStyle="1" w:styleId="BodyText3CharChar">
    <w:name w:val="Body Text 3 Char Char"/>
    <w:basedOn w:val="Normal"/>
    <w:link w:val="BodyText3CharCharChar"/>
    <w:rsid w:val="00632C79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632C79"/>
    <w:rPr>
      <w:sz w:val="24"/>
      <w:szCs w:val="24"/>
      <w:lang w:eastAsia="en-US"/>
    </w:rPr>
  </w:style>
  <w:style w:type="character" w:customStyle="1" w:styleId="BodyText3CharCharChar">
    <w:name w:val="Body Text 3 Char Char Char"/>
    <w:basedOn w:val="DefaultParagraphFont"/>
    <w:link w:val="BodyText3CharChar"/>
    <w:semiHidden/>
    <w:rsid w:val="00632C79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D1E2E"/>
    <w:rPr>
      <w:b/>
      <w:bCs/>
    </w:rPr>
  </w:style>
  <w:style w:type="paragraph" w:styleId="ListParagraph">
    <w:name w:val="List Paragraph"/>
    <w:basedOn w:val="Normal"/>
    <w:uiPriority w:val="34"/>
    <w:qFormat/>
    <w:rsid w:val="008D1E2E"/>
    <w:pPr>
      <w:ind w:left="720"/>
      <w:contextualSpacing/>
    </w:pPr>
  </w:style>
  <w:style w:type="character" w:customStyle="1" w:styleId="f12">
    <w:name w:val="f12"/>
    <w:basedOn w:val="DefaultParagraphFont"/>
    <w:rsid w:val="00BD270B"/>
  </w:style>
  <w:style w:type="paragraph" w:customStyle="1" w:styleId="SectionTitle">
    <w:name w:val="Section Title"/>
    <w:basedOn w:val="Normal"/>
    <w:next w:val="Normal"/>
    <w:autoRedefine/>
    <w:rsid w:val="00991F31"/>
    <w:pPr>
      <w:pBdr>
        <w:top w:val="single" w:sz="6" w:space="0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808080" w:themeFill="background1" w:themeFillShade="80"/>
      <w:tabs>
        <w:tab w:val="left" w:pos="2835"/>
        <w:tab w:val="left" w:pos="8447"/>
        <w:tab w:val="left" w:pos="9847"/>
      </w:tabs>
      <w:spacing w:before="120" w:after="60" w:line="240" w:lineRule="auto"/>
      <w:jc w:val="both"/>
    </w:pPr>
    <w:rPr>
      <w:rFonts w:asciiTheme="minorHAnsi" w:hAnsiTheme="minorHAnsi" w:cstheme="minorHAnsi"/>
      <w:b/>
      <w:color w:val="0D0D0D" w:themeColor="text1" w:themeTint="F2"/>
      <w:spacing w:val="-10"/>
      <w:position w:val="7"/>
      <w:sz w:val="28"/>
      <w:szCs w:val="22"/>
      <w:shd w:val="clear" w:color="auto" w:fill="BFBFBF" w:themeFill="background1" w:themeFillShade="BF"/>
      <w:lang w:val="en-GB"/>
    </w:rPr>
  </w:style>
  <w:style w:type="paragraph" w:customStyle="1" w:styleId="Objective">
    <w:name w:val="Objective"/>
    <w:basedOn w:val="Normal"/>
    <w:next w:val="BodyText"/>
    <w:rsid w:val="00711272"/>
    <w:pPr>
      <w:spacing w:before="220" w:after="220" w:line="220" w:lineRule="atLeast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7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83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8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christmaspalace.com" TargetMode="External"/><Relationship Id="rId18" Type="http://schemas.openxmlformats.org/officeDocument/2006/relationships/hyperlink" Target="http://www.SDN.calsoftlabs.com" TargetMode="External"/><Relationship Id="rId26" Type="http://schemas.openxmlformats.org/officeDocument/2006/relationships/hyperlink" Target="https://www.quora.com/topic/ALTEN-Calsoft-Labs-1/top_question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Altencalsoftlab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hilyoungconsulting.com" TargetMode="External"/><Relationship Id="rId17" Type="http://schemas.openxmlformats.org/officeDocument/2006/relationships/hyperlink" Target="http://www.Healthcare.calsoftlabs.com" TargetMode="External"/><Relationship Id="rId25" Type="http://schemas.openxmlformats.org/officeDocument/2006/relationships/hyperlink" Target="https://www.slideshare.net/Alten-Calsoft-Lab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tencalsoftlabs.com" TargetMode="External"/><Relationship Id="rId20" Type="http://schemas.openxmlformats.org/officeDocument/2006/relationships/hyperlink" Target="https://www.linkedin.com/in/palani-kumar/recent-activity/post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ddy.com" TargetMode="External"/><Relationship Id="rId24" Type="http://schemas.openxmlformats.org/officeDocument/2006/relationships/hyperlink" Target="https://www.youtube.com/channel/UC77NLvQeNB2TR4cs2pAZ8mg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ntegra-social.com" TargetMode="External"/><Relationship Id="rId23" Type="http://schemas.openxmlformats.org/officeDocument/2006/relationships/hyperlink" Target="https://www.linkedin.com/company-beta/2235617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ntegrawebservices.com" TargetMode="External"/><Relationship Id="rId19" Type="http://schemas.openxmlformats.org/officeDocument/2006/relationships/hyperlink" Target="http://ezinearticles.com/?expert=Panzer_Kumar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integraoutsourcing.co.uk" TargetMode="External"/><Relationship Id="rId14" Type="http://schemas.openxmlformats.org/officeDocument/2006/relationships/hyperlink" Target="http://www.yoowebsite.com" TargetMode="External"/><Relationship Id="rId22" Type="http://schemas.openxmlformats.org/officeDocument/2006/relationships/hyperlink" Target="https://twitter.com/Altencalsoftlab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lanikumar.cw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1C6D3-1A42-44F7-A362-49055ADE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1 KRISHI VIHAR, NEW DELHI – 110048</vt:lpstr>
    </vt:vector>
  </TitlesOfParts>
  <Company>HP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1 KRISHI VIHAR, NEW DELHI – 110048</dc:title>
  <dc:creator>Caroline</dc:creator>
  <cp:lastModifiedBy>user</cp:lastModifiedBy>
  <cp:revision>2</cp:revision>
  <cp:lastPrinted>2004-04-27T22:50:00Z</cp:lastPrinted>
  <dcterms:created xsi:type="dcterms:W3CDTF">2017-09-11T13:51:00Z</dcterms:created>
  <dcterms:modified xsi:type="dcterms:W3CDTF">2017-09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56</vt:lpwstr>
  </property>
</Properties>
</file>